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79" w:rsidRPr="00B047FE" w:rsidRDefault="00893DD2" w:rsidP="00893DD2">
      <w:pPr>
        <w:pStyle w:val="a3"/>
        <w:numPr>
          <w:ilvl w:val="0"/>
          <w:numId w:val="5"/>
        </w:numPr>
        <w:ind w:leftChars="0" w:left="284" w:hanging="284"/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t xml:space="preserve">Description of data acquisition in KNA campus </w:t>
      </w:r>
    </w:p>
    <w:p w:rsidR="003707FD" w:rsidRPr="003707FD" w:rsidRDefault="003707FD" w:rsidP="003707F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7874000" cy="5480050"/>
            <wp:effectExtent l="0" t="0" r="0" b="6350"/>
            <wp:docPr id="1" name="그림 1" descr="EMB000015c432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2315592" descr="EMB000015c432f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7FD" w:rsidRPr="00B047FE" w:rsidRDefault="003707FD" w:rsidP="003707FD">
      <w:pPr>
        <w:rPr>
          <w:rFonts w:ascii="Times New Roman" w:hAnsi="Times New Roman" w:cs="Times New Roman"/>
        </w:rPr>
      </w:pPr>
    </w:p>
    <w:p w:rsidR="00A66184" w:rsidRPr="00B047FE" w:rsidRDefault="00AF6F2C" w:rsidP="00A66184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lastRenderedPageBreak/>
        <w:t>The</w:t>
      </w:r>
      <w:r w:rsidR="00A47A89" w:rsidRPr="00B047FE">
        <w:rPr>
          <w:rFonts w:ascii="Times New Roman" w:hAnsi="Times New Roman" w:cs="Times New Roman"/>
        </w:rPr>
        <w:t xml:space="preserve"> power meters</w:t>
      </w:r>
      <w:r w:rsidRPr="00B047FE">
        <w:rPr>
          <w:rFonts w:ascii="Times New Roman" w:hAnsi="Times New Roman" w:cs="Times New Roman"/>
        </w:rPr>
        <w:t xml:space="preserve"> to measure power consumption in KNA campus are SHV-2, SHV-6, SH</w:t>
      </w:r>
      <w:r w:rsidR="003A2C64" w:rsidRPr="00B047FE">
        <w:rPr>
          <w:rFonts w:ascii="Times New Roman" w:hAnsi="Times New Roman" w:cs="Times New Roman"/>
        </w:rPr>
        <w:t>V-9, SHV-10, SHV-11 and SHV-12</w:t>
      </w:r>
    </w:p>
    <w:p w:rsidR="00A66184" w:rsidRPr="00B047FE" w:rsidRDefault="004A39EF" w:rsidP="00593235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t xml:space="preserve">SHV-2 measures the power consumption of whole KNA campus and a small island </w:t>
      </w:r>
      <w:r w:rsidR="003A2C64" w:rsidRPr="00B047FE">
        <w:rPr>
          <w:rFonts w:ascii="Times New Roman" w:hAnsi="Times New Roman" w:cs="Times New Roman"/>
        </w:rPr>
        <w:t xml:space="preserve">in the front sea </w:t>
      </w:r>
      <w:r w:rsidRPr="00B047FE">
        <w:rPr>
          <w:rFonts w:ascii="Times New Roman" w:hAnsi="Times New Roman" w:cs="Times New Roman"/>
        </w:rPr>
        <w:t xml:space="preserve">which is not belong to KNA </w:t>
      </w:r>
    </w:p>
    <w:p w:rsidR="004A39EF" w:rsidRPr="00B047FE" w:rsidRDefault="004A39EF" w:rsidP="00593235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t>SHV-6 measures building #2</w:t>
      </w:r>
    </w:p>
    <w:p w:rsidR="004A39EF" w:rsidRPr="00B047FE" w:rsidRDefault="008D4A29" w:rsidP="00593235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t>Summation of the measured data of SHV-10, SHV-11 and SHV-12 produces the power consumption of</w:t>
      </w:r>
      <w:r w:rsidR="004A39EF" w:rsidRPr="00B047FE">
        <w:rPr>
          <w:rFonts w:ascii="Times New Roman" w:hAnsi="Times New Roman" w:cs="Times New Roman"/>
        </w:rPr>
        <w:t xml:space="preserve"> building #1</w:t>
      </w:r>
    </w:p>
    <w:p w:rsidR="004A39EF" w:rsidRPr="00B047FE" w:rsidRDefault="005601CA" w:rsidP="00593235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t>SHV-9 measures the power consumption by Out#3, Building #8, Out #5 and an island</w:t>
      </w:r>
    </w:p>
    <w:p w:rsidR="005601CA" w:rsidRPr="00B047FE" w:rsidRDefault="005601CA" w:rsidP="00593235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t xml:space="preserve">The power provided to A-line are </w:t>
      </w:r>
      <w:r w:rsidR="009D34E2" w:rsidRPr="00B047FE">
        <w:rPr>
          <w:rFonts w:ascii="Times New Roman" w:hAnsi="Times New Roman" w:cs="Times New Roman"/>
        </w:rPr>
        <w:t xml:space="preserve">calculated by SHV-2 - (SHV-9 + SHV-10 + SHV-11 + SHV-12), but the power provided to Out #1, Building #3, Out #2, Pier, Building #5 and Building #6 of A-line are not measured separately, which are critical loads. </w:t>
      </w:r>
    </w:p>
    <w:p w:rsidR="00B66C79" w:rsidRPr="00B047FE" w:rsidRDefault="00B66C79" w:rsidP="00B66C79">
      <w:pPr>
        <w:pStyle w:val="a3"/>
        <w:ind w:leftChars="0" w:left="644"/>
        <w:rPr>
          <w:rFonts w:ascii="Times New Roman" w:hAnsi="Times New Roman" w:cs="Times New Roman"/>
        </w:rPr>
      </w:pPr>
    </w:p>
    <w:p w:rsidR="00A66184" w:rsidRPr="00B047FE" w:rsidRDefault="00B66C79" w:rsidP="00B66C79">
      <w:pPr>
        <w:pStyle w:val="a4"/>
        <w:numPr>
          <w:ilvl w:val="0"/>
          <w:numId w:val="5"/>
        </w:numPr>
        <w:ind w:left="284" w:hanging="426"/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t>Data files</w:t>
      </w:r>
      <w:r w:rsidR="00B047FE" w:rsidRPr="00B047FE">
        <w:rPr>
          <w:rFonts w:ascii="Times New Roman" w:hAnsi="Times New Roman" w:cs="Times New Roman"/>
        </w:rPr>
        <w:t>(: MB.zip)</w:t>
      </w:r>
    </w:p>
    <w:p w:rsidR="00593235" w:rsidRPr="00B047FE" w:rsidRDefault="00B66C79" w:rsidP="00B66C79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t xml:space="preserve">The data files, </w:t>
      </w:r>
      <w:r w:rsidR="00B047FE" w:rsidRPr="00B047FE">
        <w:rPr>
          <w:rFonts w:ascii="Times New Roman" w:hAnsi="Times New Roman" w:cs="Times New Roman"/>
        </w:rPr>
        <w:t>“</w:t>
      </w:r>
      <w:proofErr w:type="spellStart"/>
      <w:r w:rsidRPr="00B047FE">
        <w:rPr>
          <w:rFonts w:ascii="Times New Roman" w:hAnsi="Times New Roman" w:cs="Times New Roman"/>
        </w:rPr>
        <w:t>MB_Power_xxxx</w:t>
      </w:r>
      <w:proofErr w:type="spellEnd"/>
      <w:r w:rsidR="00B047FE" w:rsidRPr="00B047FE">
        <w:rPr>
          <w:rFonts w:ascii="Times New Roman" w:hAnsi="Times New Roman" w:cs="Times New Roman"/>
        </w:rPr>
        <w:t>” of “MB.zip”</w:t>
      </w:r>
      <w:r w:rsidRPr="00B047FE">
        <w:rPr>
          <w:rFonts w:ascii="Times New Roman" w:hAnsi="Times New Roman" w:cs="Times New Roman"/>
        </w:rPr>
        <w:t>, are measured data every 10 second from June. 2016 to May. 2017</w:t>
      </w:r>
    </w:p>
    <w:p w:rsidR="00A66184" w:rsidRPr="00B047FE" w:rsidRDefault="00593235" w:rsidP="00593235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t>U</w:t>
      </w:r>
      <w:r w:rsidR="00B66C79" w:rsidRPr="00B047FE">
        <w:rPr>
          <w:rFonts w:ascii="Times New Roman" w:hAnsi="Times New Roman" w:cs="Times New Roman"/>
        </w:rPr>
        <w:t>nit of Y axis is kW</w:t>
      </w:r>
      <w:bookmarkStart w:id="0" w:name="_GoBack"/>
      <w:bookmarkEnd w:id="0"/>
    </w:p>
    <w:p w:rsidR="00B66C79" w:rsidRPr="00B047FE" w:rsidRDefault="00B66C79" w:rsidP="00B66C79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t xml:space="preserve">The first column of </w:t>
      </w:r>
      <w:proofErr w:type="spellStart"/>
      <w:r w:rsidRPr="00B047FE">
        <w:rPr>
          <w:rFonts w:ascii="Times New Roman" w:hAnsi="Times New Roman" w:cs="Times New Roman"/>
        </w:rPr>
        <w:t>MB_Power_xxxx</w:t>
      </w:r>
      <w:proofErr w:type="spellEnd"/>
      <w:r w:rsidRPr="00B047FE">
        <w:rPr>
          <w:rFonts w:ascii="Times New Roman" w:hAnsi="Times New Roman" w:cs="Times New Roman"/>
        </w:rPr>
        <w:t>, KNA all, is calculated by SHV-2 – SHV-9. Since SHV-9 measures the power consumption by Out#3, Building #8, Out #5 and an island, the first column does not show the power consumption of whole KNA campus</w:t>
      </w:r>
      <w:r w:rsidR="00001D19">
        <w:rPr>
          <w:rFonts w:ascii="Times New Roman" w:hAnsi="Times New Roman" w:cs="Times New Roman" w:hint="eastAsia"/>
        </w:rPr>
        <w:t xml:space="preserve"> exactly, which is a little bit less</w:t>
      </w:r>
      <w:r w:rsidRPr="00B047FE">
        <w:rPr>
          <w:rFonts w:ascii="Times New Roman" w:hAnsi="Times New Roman" w:cs="Times New Roman"/>
        </w:rPr>
        <w:t>.</w:t>
      </w:r>
    </w:p>
    <w:p w:rsidR="00027C5A" w:rsidRPr="00B047FE" w:rsidRDefault="00027C5A" w:rsidP="00B66C79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t xml:space="preserve">The second column of </w:t>
      </w:r>
      <w:proofErr w:type="spellStart"/>
      <w:r w:rsidRPr="00B047FE">
        <w:rPr>
          <w:rFonts w:ascii="Times New Roman" w:hAnsi="Times New Roman" w:cs="Times New Roman"/>
        </w:rPr>
        <w:t>MB_Power_xxxx</w:t>
      </w:r>
      <w:proofErr w:type="spellEnd"/>
      <w:r w:rsidRPr="00B047FE">
        <w:rPr>
          <w:rFonts w:ascii="Times New Roman" w:hAnsi="Times New Roman" w:cs="Times New Roman"/>
        </w:rPr>
        <w:t>, BLDG1, is calculated by SHV-10 + SHV-11 + SHV-12</w:t>
      </w:r>
    </w:p>
    <w:p w:rsidR="00B66C79" w:rsidRPr="00B047FE" w:rsidRDefault="00027C5A" w:rsidP="00593235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t xml:space="preserve">The third column of </w:t>
      </w:r>
      <w:proofErr w:type="spellStart"/>
      <w:r w:rsidRPr="00B047FE">
        <w:rPr>
          <w:rFonts w:ascii="Times New Roman" w:hAnsi="Times New Roman" w:cs="Times New Roman"/>
        </w:rPr>
        <w:t>MB_Power_xxxx</w:t>
      </w:r>
      <w:proofErr w:type="spellEnd"/>
      <w:r w:rsidRPr="00B047FE">
        <w:rPr>
          <w:rFonts w:ascii="Times New Roman" w:hAnsi="Times New Roman" w:cs="Times New Roman"/>
        </w:rPr>
        <w:t>, BLDG2, is the measured data by SHV-6</w:t>
      </w:r>
    </w:p>
    <w:p w:rsidR="00593235" w:rsidRPr="00B047FE" w:rsidRDefault="00027C5A" w:rsidP="00027C5A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t xml:space="preserve">The fourth column of </w:t>
      </w:r>
      <w:proofErr w:type="spellStart"/>
      <w:r w:rsidRPr="00B047FE">
        <w:rPr>
          <w:rFonts w:ascii="Times New Roman" w:hAnsi="Times New Roman" w:cs="Times New Roman"/>
        </w:rPr>
        <w:t>MB_Power_xxxx</w:t>
      </w:r>
      <w:proofErr w:type="spellEnd"/>
      <w:r w:rsidRPr="00B047FE">
        <w:rPr>
          <w:rFonts w:ascii="Times New Roman" w:hAnsi="Times New Roman" w:cs="Times New Roman"/>
        </w:rPr>
        <w:t>, A line, is calculated by SHV-2 - (SHV-9 + SHV-10 + SHV-11 + SHV-12)</w:t>
      </w:r>
    </w:p>
    <w:p w:rsidR="00A66184" w:rsidRPr="00B047FE" w:rsidRDefault="00027C5A" w:rsidP="00027C5A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t xml:space="preserve">The data files, </w:t>
      </w:r>
      <w:proofErr w:type="spellStart"/>
      <w:r w:rsidRPr="00B047FE">
        <w:rPr>
          <w:rFonts w:ascii="Times New Roman" w:hAnsi="Times New Roman" w:cs="Times New Roman"/>
        </w:rPr>
        <w:t>MB_Eng_xxxx</w:t>
      </w:r>
      <w:proofErr w:type="spellEnd"/>
      <w:r w:rsidRPr="00B047FE">
        <w:rPr>
          <w:rFonts w:ascii="Times New Roman" w:hAnsi="Times New Roman" w:cs="Times New Roman"/>
        </w:rPr>
        <w:t xml:space="preserve"> are </w:t>
      </w:r>
      <w:r w:rsidR="00153D90" w:rsidRPr="00B047FE">
        <w:rPr>
          <w:rFonts w:ascii="Times New Roman" w:hAnsi="Times New Roman" w:cs="Times New Roman"/>
        </w:rPr>
        <w:t xml:space="preserve">calculated using </w:t>
      </w:r>
      <w:proofErr w:type="spellStart"/>
      <w:r w:rsidR="00153D90" w:rsidRPr="00B047FE">
        <w:rPr>
          <w:rFonts w:ascii="Times New Roman" w:hAnsi="Times New Roman" w:cs="Times New Roman"/>
        </w:rPr>
        <w:t>MB_Power_xxxx</w:t>
      </w:r>
      <w:proofErr w:type="spellEnd"/>
      <w:r w:rsidR="00153D90" w:rsidRPr="00B047FE">
        <w:rPr>
          <w:rFonts w:ascii="Times New Roman" w:hAnsi="Times New Roman" w:cs="Times New Roman"/>
        </w:rPr>
        <w:t>, whose Y axis unit is kWh</w:t>
      </w:r>
    </w:p>
    <w:p w:rsidR="00153D90" w:rsidRPr="00B047FE" w:rsidRDefault="00153D90" w:rsidP="00153D90">
      <w:pPr>
        <w:pStyle w:val="a4"/>
        <w:rPr>
          <w:rFonts w:ascii="Times New Roman" w:hAnsi="Times New Roman" w:cs="Times New Roman"/>
        </w:rPr>
      </w:pPr>
    </w:p>
    <w:p w:rsidR="00153D90" w:rsidRPr="00B047FE" w:rsidRDefault="00153D90" w:rsidP="00153D90">
      <w:pPr>
        <w:pStyle w:val="a4"/>
        <w:rPr>
          <w:rFonts w:ascii="Times New Roman" w:hAnsi="Times New Roman" w:cs="Times New Roman"/>
        </w:rPr>
      </w:pPr>
    </w:p>
    <w:p w:rsidR="00153D90" w:rsidRPr="00B047FE" w:rsidRDefault="00153D90" w:rsidP="00153D90">
      <w:pPr>
        <w:pStyle w:val="a4"/>
        <w:rPr>
          <w:rFonts w:ascii="Times New Roman" w:hAnsi="Times New Roman" w:cs="Times New Roman"/>
        </w:rPr>
      </w:pPr>
    </w:p>
    <w:p w:rsidR="00153D90" w:rsidRPr="00B047FE" w:rsidRDefault="00153D90" w:rsidP="00153D90">
      <w:pPr>
        <w:pStyle w:val="a4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t>Figures</w:t>
      </w:r>
    </w:p>
    <w:p w:rsidR="00153D90" w:rsidRPr="00B047FE" w:rsidRDefault="00153D90" w:rsidP="00153D90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lastRenderedPageBreak/>
        <w:t xml:space="preserve">The first column of </w:t>
      </w:r>
      <w:proofErr w:type="spellStart"/>
      <w:r w:rsidRPr="00B047FE">
        <w:rPr>
          <w:rFonts w:ascii="Times New Roman" w:hAnsi="Times New Roman" w:cs="Times New Roman"/>
        </w:rPr>
        <w:t>MB_Power_xxxx</w:t>
      </w:r>
      <w:proofErr w:type="spellEnd"/>
    </w:p>
    <w:p w:rsidR="00153D90" w:rsidRPr="00B047FE" w:rsidRDefault="00153D90" w:rsidP="00153D90">
      <w:pPr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047FE">
        <w:rPr>
          <w:rFonts w:ascii="Times New Roman" w:eastAsia="굴림" w:hAnsi="Times New Roman" w:cs="Times New Roman"/>
          <w:noProof/>
          <w:color w:val="000000"/>
          <w:kern w:val="0"/>
          <w:szCs w:val="20"/>
        </w:rPr>
        <w:drawing>
          <wp:inline distT="0" distB="0" distL="0" distR="0" wp14:anchorId="7773CF97" wp14:editId="30EFCA2B">
            <wp:extent cx="8883650" cy="4972976"/>
            <wp:effectExtent l="0" t="0" r="0" b="0"/>
            <wp:docPr id="6" name="그림 6" descr="EMB000015c4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2228376" descr="EMB000015c433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0" cy="497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90" w:rsidRPr="00B047FE" w:rsidRDefault="00153D90" w:rsidP="00153D90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t xml:space="preserve">Unit of X axis is X </w:t>
      </w:r>
      <w:proofErr w:type="spellStart"/>
      <w:r w:rsidRPr="00B047FE">
        <w:rPr>
          <w:rFonts w:ascii="Times New Roman" w:hAnsi="Times New Roman" w:cs="Times New Roman"/>
        </w:rPr>
        <w:t>x</w:t>
      </w:r>
      <w:proofErr w:type="spellEnd"/>
      <w:r w:rsidR="00FD7CFD" w:rsidRPr="00B047FE">
        <w:rPr>
          <w:rFonts w:ascii="Times New Roman" w:hAnsi="Times New Roman" w:cs="Times New Roman"/>
        </w:rPr>
        <w:t xml:space="preserve"> </w:t>
      </w:r>
      <w:r w:rsidRPr="00B047FE">
        <w:rPr>
          <w:rFonts w:ascii="Times New Roman" w:hAnsi="Times New Roman" w:cs="Times New Roman"/>
        </w:rPr>
        <w:t xml:space="preserve">10sec (6 second on the figure is error). The last number of X axis is 3141037 which means </w:t>
      </w:r>
      <w:r w:rsidR="00FD7CFD" w:rsidRPr="00B047FE">
        <w:rPr>
          <w:rFonts w:ascii="Times New Roman" w:hAnsi="Times New Roman" w:cs="Times New Roman"/>
        </w:rPr>
        <w:t xml:space="preserve">about </w:t>
      </w:r>
      <w:r w:rsidRPr="00B047FE">
        <w:rPr>
          <w:rFonts w:ascii="Times New Roman" w:hAnsi="Times New Roman" w:cs="Times New Roman"/>
        </w:rPr>
        <w:t>1 year</w:t>
      </w:r>
      <w:r w:rsidR="00FD7CFD" w:rsidRPr="00B047FE">
        <w:rPr>
          <w:rFonts w:ascii="Times New Roman" w:hAnsi="Times New Roman" w:cs="Times New Roman"/>
        </w:rPr>
        <w:t xml:space="preserve"> because (3141037 x 10sec)/3600/24=364 days</w:t>
      </w:r>
      <w:r w:rsidRPr="00B047FE">
        <w:rPr>
          <w:rFonts w:ascii="Times New Roman" w:hAnsi="Times New Roman" w:cs="Times New Roman"/>
        </w:rPr>
        <w:t xml:space="preserve"> </w:t>
      </w:r>
    </w:p>
    <w:p w:rsidR="00FD7CFD" w:rsidRPr="00B047FE" w:rsidRDefault="00FD7CFD" w:rsidP="00153D90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t>Unit of Y axis is kW</w:t>
      </w:r>
    </w:p>
    <w:p w:rsidR="00FD7CFD" w:rsidRPr="00B047FE" w:rsidRDefault="00FD7CFD" w:rsidP="00FD7CFD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lastRenderedPageBreak/>
        <w:t xml:space="preserve">The first column of </w:t>
      </w:r>
      <w:proofErr w:type="spellStart"/>
      <w:r w:rsidRPr="00B047FE">
        <w:rPr>
          <w:rFonts w:ascii="Times New Roman" w:hAnsi="Times New Roman" w:cs="Times New Roman"/>
        </w:rPr>
        <w:t>MB_Eng_xxxx</w:t>
      </w:r>
      <w:proofErr w:type="spellEnd"/>
    </w:p>
    <w:p w:rsidR="00FD7CFD" w:rsidRPr="00B047FE" w:rsidRDefault="00FD7CFD" w:rsidP="00FD7CFD">
      <w:pPr>
        <w:pStyle w:val="a3"/>
        <w:spacing w:after="0" w:line="384" w:lineRule="auto"/>
        <w:ind w:leftChars="0" w:left="644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047FE">
        <w:rPr>
          <w:rFonts w:ascii="Times New Roman" w:hAnsi="Times New Roman" w:cs="Times New Roman"/>
          <w:noProof/>
        </w:rPr>
        <w:drawing>
          <wp:inline distT="0" distB="0" distL="0" distR="0" wp14:anchorId="7A2BA644" wp14:editId="779665F4">
            <wp:extent cx="8483600" cy="4543986"/>
            <wp:effectExtent l="0" t="0" r="0" b="9525"/>
            <wp:docPr id="7" name="그림 7" descr="EMB000015c43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2228376" descr="EMB000015c433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870" cy="454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90" w:rsidRPr="00B047FE" w:rsidRDefault="00153D90" w:rsidP="00153D90">
      <w:pPr>
        <w:pStyle w:val="a4"/>
        <w:ind w:left="284"/>
        <w:rPr>
          <w:rFonts w:ascii="Times New Roman" w:hAnsi="Times New Roman" w:cs="Times New Roman"/>
        </w:rPr>
      </w:pPr>
    </w:p>
    <w:p w:rsidR="00153D90" w:rsidRPr="00B047FE" w:rsidRDefault="00FD7CFD" w:rsidP="00FD7CFD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t>Unit of X axis is hour. The last number of X axis is 8725 which means about 1 year data because 8725/24=364 days</w:t>
      </w:r>
    </w:p>
    <w:p w:rsidR="00FD7CFD" w:rsidRPr="00B047FE" w:rsidRDefault="00FD7CFD" w:rsidP="00FD7CFD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t>Unit of Y axis is kWh</w:t>
      </w:r>
    </w:p>
    <w:p w:rsidR="00FD7CFD" w:rsidRDefault="00FD7CFD" w:rsidP="00FD7CFD">
      <w:pPr>
        <w:pStyle w:val="a4"/>
        <w:rPr>
          <w:rFonts w:ascii="Times New Roman" w:hAnsi="Times New Roman" w:cs="Times New Roman" w:hint="eastAsia"/>
        </w:rPr>
      </w:pPr>
    </w:p>
    <w:p w:rsidR="00001D19" w:rsidRPr="00B047FE" w:rsidRDefault="00001D19" w:rsidP="00FD7CFD">
      <w:pPr>
        <w:pStyle w:val="a4"/>
        <w:rPr>
          <w:rFonts w:ascii="Times New Roman" w:hAnsi="Times New Roman" w:cs="Times New Roman"/>
        </w:rPr>
      </w:pPr>
    </w:p>
    <w:p w:rsidR="00FD7CFD" w:rsidRPr="00B047FE" w:rsidRDefault="00FD7CFD" w:rsidP="00FD7CFD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lastRenderedPageBreak/>
        <w:t xml:space="preserve">The second column of </w:t>
      </w:r>
      <w:proofErr w:type="spellStart"/>
      <w:r w:rsidRPr="00B047FE">
        <w:rPr>
          <w:rFonts w:ascii="Times New Roman" w:hAnsi="Times New Roman" w:cs="Times New Roman"/>
        </w:rPr>
        <w:t>MB_Power_xxxx</w:t>
      </w:r>
      <w:proofErr w:type="spellEnd"/>
    </w:p>
    <w:p w:rsidR="00FD7CFD" w:rsidRPr="00B047FE" w:rsidRDefault="00FD7CFD" w:rsidP="00FD7CFD">
      <w:pPr>
        <w:pStyle w:val="a3"/>
        <w:spacing w:after="0" w:line="384" w:lineRule="auto"/>
        <w:ind w:leftChars="0" w:left="644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047FE">
        <w:rPr>
          <w:rFonts w:ascii="Times New Roman" w:hAnsi="Times New Roman" w:cs="Times New Roman"/>
          <w:noProof/>
        </w:rPr>
        <w:drawing>
          <wp:inline distT="0" distB="0" distL="0" distR="0" wp14:anchorId="5FD2272B" wp14:editId="1C357B42">
            <wp:extent cx="8470900" cy="4737201"/>
            <wp:effectExtent l="0" t="0" r="6350" b="6350"/>
            <wp:docPr id="10" name="그림 10" descr="EMB000015c4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1615256" descr="EMB000015c433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3924" cy="47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CFD" w:rsidRPr="00B047FE" w:rsidRDefault="00FD7CFD" w:rsidP="00FD7CFD">
      <w:pPr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:rsidR="00FD7CFD" w:rsidRPr="00B047FE" w:rsidRDefault="00FD7CFD" w:rsidP="00FD7CFD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t xml:space="preserve">Unit of X axis is X </w:t>
      </w:r>
      <w:proofErr w:type="spellStart"/>
      <w:r w:rsidRPr="00B047FE">
        <w:rPr>
          <w:rFonts w:ascii="Times New Roman" w:hAnsi="Times New Roman" w:cs="Times New Roman"/>
        </w:rPr>
        <w:t>x</w:t>
      </w:r>
      <w:proofErr w:type="spellEnd"/>
      <w:r w:rsidRPr="00B047FE">
        <w:rPr>
          <w:rFonts w:ascii="Times New Roman" w:hAnsi="Times New Roman" w:cs="Times New Roman"/>
        </w:rPr>
        <w:t xml:space="preserve"> 10sec </w:t>
      </w:r>
    </w:p>
    <w:p w:rsidR="00FD7CFD" w:rsidRPr="00B047FE" w:rsidRDefault="00FD7CFD" w:rsidP="00FD7CFD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t>Unit of Y axis is kW</w:t>
      </w:r>
    </w:p>
    <w:p w:rsidR="00FD7CFD" w:rsidRPr="00B047FE" w:rsidRDefault="00FD7CFD" w:rsidP="00FD7CFD">
      <w:pPr>
        <w:pStyle w:val="a4"/>
        <w:ind w:left="644"/>
        <w:rPr>
          <w:rFonts w:ascii="Times New Roman" w:hAnsi="Times New Roman" w:cs="Times New Roman"/>
        </w:rPr>
      </w:pPr>
    </w:p>
    <w:p w:rsidR="00FD7CFD" w:rsidRPr="00B047FE" w:rsidRDefault="00FD7CFD" w:rsidP="00FD7CFD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lastRenderedPageBreak/>
        <w:t xml:space="preserve">The second column of </w:t>
      </w:r>
      <w:proofErr w:type="spellStart"/>
      <w:r w:rsidRPr="00B047FE">
        <w:rPr>
          <w:rFonts w:ascii="Times New Roman" w:hAnsi="Times New Roman" w:cs="Times New Roman"/>
        </w:rPr>
        <w:t>MB_Eng_xxxx</w:t>
      </w:r>
      <w:proofErr w:type="spellEnd"/>
    </w:p>
    <w:p w:rsidR="00FD7CFD" w:rsidRPr="00B047FE" w:rsidRDefault="00FD7CFD" w:rsidP="00FD7CFD">
      <w:pPr>
        <w:pStyle w:val="a3"/>
        <w:spacing w:after="0" w:line="384" w:lineRule="auto"/>
        <w:ind w:leftChars="0" w:left="644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047FE">
        <w:rPr>
          <w:rFonts w:ascii="Times New Roman" w:hAnsi="Times New Roman" w:cs="Times New Roman"/>
          <w:noProof/>
        </w:rPr>
        <w:drawing>
          <wp:inline distT="0" distB="0" distL="0" distR="0" wp14:anchorId="4AC65643" wp14:editId="35E82687">
            <wp:extent cx="8470900" cy="4562991"/>
            <wp:effectExtent l="0" t="0" r="6350" b="9525"/>
            <wp:docPr id="11" name="그림 11" descr="EMB000015c433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1615336" descr="EMB000015c4330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0" cy="456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CFD" w:rsidRPr="00B047FE" w:rsidRDefault="00FD7CFD" w:rsidP="00FD7CFD">
      <w:pPr>
        <w:pStyle w:val="a4"/>
        <w:rPr>
          <w:rFonts w:ascii="Times New Roman" w:hAnsi="Times New Roman" w:cs="Times New Roman"/>
        </w:rPr>
      </w:pPr>
    </w:p>
    <w:p w:rsidR="00D63590" w:rsidRPr="00B047FE" w:rsidRDefault="00FD7CFD" w:rsidP="00FD7CFD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t xml:space="preserve">Unit of X axis is hour. </w:t>
      </w:r>
    </w:p>
    <w:p w:rsidR="00FD7CFD" w:rsidRPr="00B047FE" w:rsidRDefault="00FD7CFD" w:rsidP="00FD7CFD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t>Unit of Y axis is kWh</w:t>
      </w:r>
    </w:p>
    <w:p w:rsidR="00FD7CFD" w:rsidRPr="00B047FE" w:rsidRDefault="00FD7CFD" w:rsidP="00FD7CFD">
      <w:pPr>
        <w:pStyle w:val="a4"/>
        <w:rPr>
          <w:rFonts w:ascii="Times New Roman" w:hAnsi="Times New Roman" w:cs="Times New Roman"/>
        </w:rPr>
      </w:pPr>
    </w:p>
    <w:p w:rsidR="00D63590" w:rsidRPr="00B047FE" w:rsidRDefault="00D63590" w:rsidP="00FD7CFD">
      <w:pPr>
        <w:pStyle w:val="a4"/>
        <w:rPr>
          <w:rFonts w:ascii="Times New Roman" w:hAnsi="Times New Roman" w:cs="Times New Roman"/>
        </w:rPr>
      </w:pPr>
    </w:p>
    <w:p w:rsidR="00D63590" w:rsidRPr="00B047FE" w:rsidRDefault="00D63590" w:rsidP="00D63590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lastRenderedPageBreak/>
        <w:t xml:space="preserve">The third column of </w:t>
      </w:r>
      <w:proofErr w:type="spellStart"/>
      <w:r w:rsidRPr="00B047FE">
        <w:rPr>
          <w:rFonts w:ascii="Times New Roman" w:hAnsi="Times New Roman" w:cs="Times New Roman"/>
        </w:rPr>
        <w:t>MB_Power_xxxx</w:t>
      </w:r>
      <w:proofErr w:type="spellEnd"/>
    </w:p>
    <w:p w:rsidR="00D63590" w:rsidRPr="00B047FE" w:rsidRDefault="00D63590" w:rsidP="00D63590">
      <w:pPr>
        <w:pStyle w:val="a3"/>
        <w:spacing w:after="0" w:line="384" w:lineRule="auto"/>
        <w:ind w:leftChars="0" w:left="644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047FE">
        <w:rPr>
          <w:rFonts w:ascii="Times New Roman" w:hAnsi="Times New Roman" w:cs="Times New Roman"/>
          <w:noProof/>
        </w:rPr>
        <w:drawing>
          <wp:inline distT="0" distB="0" distL="0" distR="0" wp14:anchorId="261AC8E2" wp14:editId="6C9956A6">
            <wp:extent cx="8470900" cy="4699226"/>
            <wp:effectExtent l="0" t="0" r="6350" b="6350"/>
            <wp:docPr id="14" name="그림 14" descr="EMB000015c433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1615416" descr="EMB000015c4330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0" cy="469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590" w:rsidRPr="00B047FE" w:rsidRDefault="00D63590" w:rsidP="00D63590">
      <w:pPr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:rsidR="00D63590" w:rsidRPr="00B047FE" w:rsidRDefault="00D63590" w:rsidP="00D63590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t xml:space="preserve">Unit of X axis is X </w:t>
      </w:r>
      <w:proofErr w:type="spellStart"/>
      <w:r w:rsidRPr="00B047FE">
        <w:rPr>
          <w:rFonts w:ascii="Times New Roman" w:hAnsi="Times New Roman" w:cs="Times New Roman"/>
        </w:rPr>
        <w:t>x</w:t>
      </w:r>
      <w:proofErr w:type="spellEnd"/>
      <w:r w:rsidRPr="00B047FE">
        <w:rPr>
          <w:rFonts w:ascii="Times New Roman" w:hAnsi="Times New Roman" w:cs="Times New Roman"/>
        </w:rPr>
        <w:t xml:space="preserve"> 10sec </w:t>
      </w:r>
    </w:p>
    <w:p w:rsidR="00D63590" w:rsidRPr="00B047FE" w:rsidRDefault="00D63590" w:rsidP="00D63590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t>Unit of Y axis is kW</w:t>
      </w:r>
    </w:p>
    <w:p w:rsidR="00D63590" w:rsidRPr="00B047FE" w:rsidRDefault="00D63590" w:rsidP="00D63590">
      <w:pPr>
        <w:pStyle w:val="a4"/>
        <w:ind w:left="644"/>
        <w:rPr>
          <w:rFonts w:ascii="Times New Roman" w:hAnsi="Times New Roman" w:cs="Times New Roman"/>
        </w:rPr>
      </w:pPr>
    </w:p>
    <w:p w:rsidR="00D63590" w:rsidRPr="00B047FE" w:rsidRDefault="00D63590" w:rsidP="00D63590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lastRenderedPageBreak/>
        <w:t xml:space="preserve">The third column of </w:t>
      </w:r>
      <w:proofErr w:type="spellStart"/>
      <w:r w:rsidRPr="00B047FE">
        <w:rPr>
          <w:rFonts w:ascii="Times New Roman" w:hAnsi="Times New Roman" w:cs="Times New Roman"/>
        </w:rPr>
        <w:t>MB_Eng_xxxx</w:t>
      </w:r>
      <w:proofErr w:type="spellEnd"/>
    </w:p>
    <w:p w:rsidR="00D63590" w:rsidRPr="00B047FE" w:rsidRDefault="00D63590" w:rsidP="00D63590">
      <w:pPr>
        <w:spacing w:after="0" w:line="384" w:lineRule="auto"/>
        <w:ind w:left="284" w:firstLineChars="50" w:firstLine="100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047FE">
        <w:rPr>
          <w:rFonts w:ascii="Times New Roman" w:hAnsi="Times New Roman" w:cs="Times New Roman"/>
          <w:noProof/>
        </w:rPr>
        <w:drawing>
          <wp:inline distT="0" distB="0" distL="0" distR="0" wp14:anchorId="519E0242" wp14:editId="35C983CE">
            <wp:extent cx="8477250" cy="4524564"/>
            <wp:effectExtent l="0" t="0" r="0" b="9525"/>
            <wp:docPr id="17" name="그림 17" descr="EMB000015c4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2505000" descr="EMB000015c433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081" cy="452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590" w:rsidRPr="00B047FE" w:rsidRDefault="00D63590" w:rsidP="00D63590">
      <w:pPr>
        <w:pStyle w:val="a4"/>
        <w:rPr>
          <w:rFonts w:ascii="Times New Roman" w:hAnsi="Times New Roman" w:cs="Times New Roman"/>
        </w:rPr>
      </w:pPr>
    </w:p>
    <w:p w:rsidR="00D63590" w:rsidRPr="00B047FE" w:rsidRDefault="00D63590" w:rsidP="00D63590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t xml:space="preserve">Unit of X axis is hour. </w:t>
      </w:r>
    </w:p>
    <w:p w:rsidR="00D63590" w:rsidRPr="00B047FE" w:rsidRDefault="00D63590" w:rsidP="00D63590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t>Unit of Y axis is kWh</w:t>
      </w:r>
    </w:p>
    <w:p w:rsidR="00D63590" w:rsidRPr="00B047FE" w:rsidRDefault="00D63590" w:rsidP="00FD7CFD">
      <w:pPr>
        <w:pStyle w:val="a4"/>
        <w:rPr>
          <w:rFonts w:ascii="Times New Roman" w:hAnsi="Times New Roman" w:cs="Times New Roman"/>
        </w:rPr>
      </w:pPr>
    </w:p>
    <w:p w:rsidR="00D63590" w:rsidRPr="00B047FE" w:rsidRDefault="00D63590" w:rsidP="00D63590">
      <w:pPr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:rsidR="00D63590" w:rsidRPr="00B047FE" w:rsidRDefault="00D63590" w:rsidP="00D63590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lastRenderedPageBreak/>
        <w:t xml:space="preserve">The fourth column of </w:t>
      </w:r>
      <w:proofErr w:type="spellStart"/>
      <w:r w:rsidRPr="00B047FE">
        <w:rPr>
          <w:rFonts w:ascii="Times New Roman" w:hAnsi="Times New Roman" w:cs="Times New Roman"/>
        </w:rPr>
        <w:t>MB_Power_xxxx</w:t>
      </w:r>
      <w:proofErr w:type="spellEnd"/>
    </w:p>
    <w:p w:rsidR="00D63590" w:rsidRPr="00B047FE" w:rsidRDefault="00D63590" w:rsidP="00D63590">
      <w:pPr>
        <w:pStyle w:val="a3"/>
        <w:spacing w:after="0" w:line="384" w:lineRule="auto"/>
        <w:ind w:leftChars="0" w:left="644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047FE">
        <w:rPr>
          <w:rFonts w:ascii="Times New Roman" w:hAnsi="Times New Roman" w:cs="Times New Roman"/>
          <w:noProof/>
        </w:rPr>
        <w:drawing>
          <wp:inline distT="0" distB="0" distL="0" distR="0" wp14:anchorId="0ED249E9" wp14:editId="346A1B7B">
            <wp:extent cx="8432800" cy="4806028"/>
            <wp:effectExtent l="0" t="0" r="6350" b="0"/>
            <wp:docPr id="20" name="그림 20" descr="EMB000015c4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2505080" descr="EMB000015c433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0" cy="48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590" w:rsidRPr="00B047FE" w:rsidRDefault="00D63590" w:rsidP="00D63590">
      <w:pPr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:rsidR="00D63590" w:rsidRPr="00B047FE" w:rsidRDefault="00D63590" w:rsidP="00D63590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t xml:space="preserve">Unit of X axis is X </w:t>
      </w:r>
      <w:proofErr w:type="spellStart"/>
      <w:r w:rsidRPr="00B047FE">
        <w:rPr>
          <w:rFonts w:ascii="Times New Roman" w:hAnsi="Times New Roman" w:cs="Times New Roman"/>
        </w:rPr>
        <w:t>x</w:t>
      </w:r>
      <w:proofErr w:type="spellEnd"/>
      <w:r w:rsidRPr="00B047FE">
        <w:rPr>
          <w:rFonts w:ascii="Times New Roman" w:hAnsi="Times New Roman" w:cs="Times New Roman"/>
        </w:rPr>
        <w:t xml:space="preserve"> 10sec </w:t>
      </w:r>
    </w:p>
    <w:p w:rsidR="00D63590" w:rsidRPr="00B047FE" w:rsidRDefault="00D63590" w:rsidP="00D63590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t>Unit of Y axis is kW</w:t>
      </w:r>
    </w:p>
    <w:p w:rsidR="00D63590" w:rsidRPr="00B047FE" w:rsidRDefault="00D63590" w:rsidP="00D63590">
      <w:pPr>
        <w:pStyle w:val="a4"/>
        <w:ind w:left="644"/>
        <w:rPr>
          <w:rFonts w:ascii="Times New Roman" w:hAnsi="Times New Roman" w:cs="Times New Roman"/>
        </w:rPr>
      </w:pPr>
    </w:p>
    <w:p w:rsidR="00D63590" w:rsidRPr="00B047FE" w:rsidRDefault="00D63590" w:rsidP="00D63590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lastRenderedPageBreak/>
        <w:t xml:space="preserve">The fourth column of </w:t>
      </w:r>
      <w:proofErr w:type="spellStart"/>
      <w:r w:rsidRPr="00B047FE">
        <w:rPr>
          <w:rFonts w:ascii="Times New Roman" w:hAnsi="Times New Roman" w:cs="Times New Roman"/>
        </w:rPr>
        <w:t>MB_Eng_xxxx</w:t>
      </w:r>
      <w:proofErr w:type="spellEnd"/>
    </w:p>
    <w:p w:rsidR="00D63590" w:rsidRPr="00B047FE" w:rsidRDefault="00D63590" w:rsidP="00D63590">
      <w:pPr>
        <w:pStyle w:val="a3"/>
        <w:spacing w:after="0" w:line="384" w:lineRule="auto"/>
        <w:ind w:leftChars="0" w:left="644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047FE">
        <w:rPr>
          <w:rFonts w:ascii="Times New Roman" w:hAnsi="Times New Roman" w:cs="Times New Roman"/>
          <w:noProof/>
        </w:rPr>
        <w:drawing>
          <wp:inline distT="0" distB="0" distL="0" distR="0" wp14:anchorId="65ACFB1F" wp14:editId="382AD25E">
            <wp:extent cx="8464550" cy="4719967"/>
            <wp:effectExtent l="0" t="0" r="0" b="4445"/>
            <wp:docPr id="21" name="그림 21" descr="EMB000015c4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2505160" descr="EMB000015c433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0" cy="471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590" w:rsidRPr="00B047FE" w:rsidRDefault="00D63590" w:rsidP="00D63590">
      <w:pPr>
        <w:pStyle w:val="a4"/>
        <w:rPr>
          <w:rFonts w:ascii="Times New Roman" w:hAnsi="Times New Roman" w:cs="Times New Roman"/>
        </w:rPr>
      </w:pPr>
    </w:p>
    <w:p w:rsidR="00D63590" w:rsidRPr="00B047FE" w:rsidRDefault="00D63590" w:rsidP="00D63590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t xml:space="preserve">Unit of X axis is hour. </w:t>
      </w:r>
    </w:p>
    <w:p w:rsidR="00D63590" w:rsidRPr="00B047FE" w:rsidRDefault="00D63590" w:rsidP="00D63590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B047FE">
        <w:rPr>
          <w:rFonts w:ascii="Times New Roman" w:hAnsi="Times New Roman" w:cs="Times New Roman"/>
        </w:rPr>
        <w:t>Unit of Y axis is kWh</w:t>
      </w:r>
    </w:p>
    <w:p w:rsidR="00D63590" w:rsidRPr="00B047FE" w:rsidRDefault="00D63590" w:rsidP="00FD7CFD">
      <w:pPr>
        <w:pStyle w:val="a4"/>
        <w:rPr>
          <w:rFonts w:ascii="Times New Roman" w:hAnsi="Times New Roman" w:cs="Times New Roman"/>
        </w:rPr>
      </w:pPr>
    </w:p>
    <w:sectPr w:rsidR="00D63590" w:rsidRPr="00B047FE" w:rsidSect="003707FD">
      <w:pgSz w:w="16838" w:h="11906" w:orient="landscape"/>
      <w:pgMar w:top="1080" w:right="1440" w:bottom="108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A1" w:rsidRDefault="007724A1" w:rsidP="003A2C64">
      <w:pPr>
        <w:spacing w:after="0" w:line="240" w:lineRule="auto"/>
      </w:pPr>
      <w:r>
        <w:separator/>
      </w:r>
    </w:p>
  </w:endnote>
  <w:endnote w:type="continuationSeparator" w:id="0">
    <w:p w:rsidR="007724A1" w:rsidRDefault="007724A1" w:rsidP="003A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A1" w:rsidRDefault="007724A1" w:rsidP="003A2C64">
      <w:pPr>
        <w:spacing w:after="0" w:line="240" w:lineRule="auto"/>
      </w:pPr>
      <w:r>
        <w:separator/>
      </w:r>
    </w:p>
  </w:footnote>
  <w:footnote w:type="continuationSeparator" w:id="0">
    <w:p w:rsidR="007724A1" w:rsidRDefault="007724A1" w:rsidP="003A2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907"/>
    <w:multiLevelType w:val="hybridMultilevel"/>
    <w:tmpl w:val="CAB0653E"/>
    <w:lvl w:ilvl="0" w:tplc="56AEBA5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E183903"/>
    <w:multiLevelType w:val="hybridMultilevel"/>
    <w:tmpl w:val="7C70425C"/>
    <w:lvl w:ilvl="0" w:tplc="C46CDBD0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31FB38CE"/>
    <w:multiLevelType w:val="hybridMultilevel"/>
    <w:tmpl w:val="E3A02A8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2180435"/>
    <w:multiLevelType w:val="hybridMultilevel"/>
    <w:tmpl w:val="7EFE57A4"/>
    <w:lvl w:ilvl="0" w:tplc="43C40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4280370"/>
    <w:multiLevelType w:val="hybridMultilevel"/>
    <w:tmpl w:val="92B6B7CC"/>
    <w:lvl w:ilvl="0" w:tplc="AE266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4186052"/>
    <w:multiLevelType w:val="hybridMultilevel"/>
    <w:tmpl w:val="B2304BBC"/>
    <w:lvl w:ilvl="0" w:tplc="D5662BAC">
      <w:start w:val="1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>
    <w:nsid w:val="55014556"/>
    <w:multiLevelType w:val="hybridMultilevel"/>
    <w:tmpl w:val="BE60235E"/>
    <w:lvl w:ilvl="0" w:tplc="E1C608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84"/>
    <w:rsid w:val="00001D19"/>
    <w:rsid w:val="00027C5A"/>
    <w:rsid w:val="00153D90"/>
    <w:rsid w:val="003707FD"/>
    <w:rsid w:val="003A2C64"/>
    <w:rsid w:val="004A39EF"/>
    <w:rsid w:val="005601CA"/>
    <w:rsid w:val="00593235"/>
    <w:rsid w:val="00757819"/>
    <w:rsid w:val="007724A1"/>
    <w:rsid w:val="008720B9"/>
    <w:rsid w:val="00893DD2"/>
    <w:rsid w:val="008D4A29"/>
    <w:rsid w:val="009D34E2"/>
    <w:rsid w:val="00A11827"/>
    <w:rsid w:val="00A47A89"/>
    <w:rsid w:val="00A66184"/>
    <w:rsid w:val="00AE258E"/>
    <w:rsid w:val="00AF6F2C"/>
    <w:rsid w:val="00B047FE"/>
    <w:rsid w:val="00B66C79"/>
    <w:rsid w:val="00BA4B2F"/>
    <w:rsid w:val="00D63590"/>
    <w:rsid w:val="00EE6FE5"/>
    <w:rsid w:val="00FD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59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184"/>
    <w:pPr>
      <w:ind w:leftChars="400" w:left="800"/>
    </w:pPr>
  </w:style>
  <w:style w:type="paragraph" w:customStyle="1" w:styleId="a4">
    <w:name w:val="바탕글"/>
    <w:basedOn w:val="a"/>
    <w:rsid w:val="00A66184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A661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661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A2C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A2C64"/>
  </w:style>
  <w:style w:type="paragraph" w:styleId="a7">
    <w:name w:val="footer"/>
    <w:basedOn w:val="a"/>
    <w:link w:val="Char1"/>
    <w:uiPriority w:val="99"/>
    <w:unhideWhenUsed/>
    <w:rsid w:val="003A2C6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A2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59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184"/>
    <w:pPr>
      <w:ind w:leftChars="400" w:left="800"/>
    </w:pPr>
  </w:style>
  <w:style w:type="paragraph" w:customStyle="1" w:styleId="a4">
    <w:name w:val="바탕글"/>
    <w:basedOn w:val="a"/>
    <w:rsid w:val="00A66184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A661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661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A2C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A2C64"/>
  </w:style>
  <w:style w:type="paragraph" w:styleId="a7">
    <w:name w:val="footer"/>
    <w:basedOn w:val="a"/>
    <w:link w:val="Char1"/>
    <w:uiPriority w:val="99"/>
    <w:unhideWhenUsed/>
    <w:rsid w:val="003A2C6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A2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5EE4-AE85-497D-8E7B-2D3A4E41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12</cp:revision>
  <dcterms:created xsi:type="dcterms:W3CDTF">2017-07-12T08:08:00Z</dcterms:created>
  <dcterms:modified xsi:type="dcterms:W3CDTF">2017-07-14T01:56:00Z</dcterms:modified>
</cp:coreProperties>
</file>